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r>
                                  <w:t>Date :</w:t>
                                </w:r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3D22FB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bookmarkStart w:id="0" w:name="_GoBack"/>
                              <w:bookmarkEnd w:id="0"/>
                              <w:r w:rsidR="003D22FB"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r>
                            <w:t>Date :</w:t>
                          </w:r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3D22FB">
                          <w:rPr>
                            <w:rFonts w:ascii="Arial" w:hAnsi="Arial" w:cs="Arial"/>
                          </w:rPr>
                          <w:t xml:space="preserve">: </w:t>
                        </w:r>
                        <w:bookmarkStart w:id="1" w:name="_GoBack"/>
                        <w:bookmarkEnd w:id="1"/>
                        <w:r w:rsidR="003D22FB">
                          <w:rPr>
                            <w:rFonts w:ascii="Arial" w:hAnsi="Arial" w:cs="Arial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calle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Boo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for title, author, and price. Implement public methods to set and get these values. Demonstrate creating objects and accessing their attributes.</w:t>
                            </w:r>
                          </w:p>
                          <w:p w:rsidR="00EA0808" w:rsidRPr="00097FE0" w:rsidRDefault="00EA0808" w:rsidP="00EA0808">
                            <w:pPr>
                              <w:pStyle w:val="NormalWeb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for name and age. Implement a constructor to initialize these values and a destructor to print a message when an object is destroyed. Create and destroy objects to demonstrate the constructor and destructor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lement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Bo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for length, width, and height. Write a friend function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alculateVolume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calculate the volume of the box. Demonstrate using the friend function to access private members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ectang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for length and width. Implement a copy constructor that copies the values of one rectangle object into another. Demonstrate the use of the copy constructor by creating a new object using an existing object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ou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 has a static member variable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ou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hich keeps track of how many times objects are created. Implement a constructor that increments the count each time an object is created. Demonstrate the functionality by creating multiple objects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ollNum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. Implement multiple constructors: one to initialize all data members, and another to initialize only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ollNum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Demonstrate constructor overloading.</w:t>
                            </w:r>
                          </w:p>
                          <w:p w:rsidR="00814DEB" w:rsidRDefault="00814DEB" w:rsidP="00814DEB">
                            <w:pPr>
                              <w:pStyle w:val="NormalWeb"/>
                              <w:spacing w:line="720" w:lineRule="auto"/>
                              <w:ind w:left="720"/>
                            </w:pPr>
                          </w:p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calle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Book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for title, author, and price. Implement public methods to set and get these values. Demonstrate creating objects and accessing their attributes.</w:t>
                      </w:r>
                    </w:p>
                    <w:p w:rsidR="00EA0808" w:rsidRPr="00097FE0" w:rsidRDefault="00EA0808" w:rsidP="00EA0808">
                      <w:pPr>
                        <w:pStyle w:val="NormalWeb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Person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for name and age. Implement a constructor to initialize these values and a destructor to print a message when an object is destroyed. Create and destroy objects to demonstrate the constructor and destructor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lement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Box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for length, width, and height. Write a friend function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calculateVolume</w:t>
                      </w:r>
                      <w:proofErr w:type="spellEnd"/>
                      <w:r>
                        <w:rPr>
                          <w:rStyle w:val="HTMLCode"/>
                          <w:sz w:val="28"/>
                          <w:szCs w:val="28"/>
                        </w:rPr>
                        <w:t>()</w:t>
                      </w:r>
                      <w:r>
                        <w:rPr>
                          <w:sz w:val="28"/>
                          <w:szCs w:val="28"/>
                        </w:rPr>
                        <w:t xml:space="preserve"> to calculate the volume of the box. Demonstrate using the friend function to access private members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Rectangle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for length and width. Implement a copy constructor that copies the values of one rectangle object into another. Demonstrate the use of the copy constructor by creating a new object using an existing object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ounter</w:t>
                      </w:r>
                      <w:r>
                        <w:rPr>
                          <w:sz w:val="28"/>
                          <w:szCs w:val="28"/>
                        </w:rPr>
                        <w:t xml:space="preserve"> that has a static member variabl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ount</w:t>
                      </w:r>
                      <w:r>
                        <w:rPr>
                          <w:sz w:val="28"/>
                          <w:szCs w:val="28"/>
                        </w:rPr>
                        <w:t xml:space="preserve"> which keeps track of how many times objects are created. Implement a constructor that increments the count each time an object is created. Demonstrate the functionality by creating multiple objects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age</w:t>
                      </w:r>
                      <w:r>
                        <w:rPr>
                          <w:sz w:val="28"/>
                          <w:szCs w:val="28"/>
                        </w:rPr>
                        <w:t xml:space="preserve">, and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rollNum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. Implement multiple constructors: one to initialize all data members, and another to initialize only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rollNum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Demonstrate constructor overloading.</w:t>
                      </w:r>
                    </w:p>
                    <w:p w:rsidR="00814DEB" w:rsidRDefault="00814DEB" w:rsidP="00814DEB">
                      <w:pPr>
                        <w:pStyle w:val="NormalWeb"/>
                        <w:spacing w:line="720" w:lineRule="auto"/>
                        <w:ind w:left="720"/>
                      </w:pPr>
                    </w:p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934200" cy="8867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irc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adiu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Implement a public member function to calculate and return the area of the circle. Demonstrate creating objects of the class and calling the function to compute the area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program that defines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data member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sal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Create an array of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bjects and input data for each employee. Display the details of all employees.</w:t>
                            </w:r>
                          </w:p>
                          <w:p w:rsidR="00EA0808" w:rsidRDefault="00EA0808" w:rsidP="00EA080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a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mon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ye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Implement a function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printDate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(Date d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 accepts an object of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an argument and prints the date in the format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 Demonstrate passing objects to the function.</w:t>
                            </w:r>
                          </w:p>
                          <w:p w:rsidR="00EA0808" w:rsidRDefault="00EA0808" w:rsidP="00EA0808">
                            <w:pPr>
                              <w:pStyle w:val="NormalWeb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0808" w:rsidRDefault="00EA0808" w:rsidP="00EA0808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a class </w:t>
                            </w:r>
                            <w:proofErr w:type="spellStart"/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ComplexNumb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private data members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re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imaginar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Overload the </w:t>
                            </w:r>
                            <w:r>
                              <w:rPr>
                                <w:rStyle w:val="HTMLCode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perator to add two complex numbers. Demonstrate adding two complex numbers using the overloaded operator.</w:t>
                            </w:r>
                          </w:p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0;margin-top:33.4pt;width:546pt;height:69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dug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" filled="f" stroked="f">
                <v:textbox>
                  <w:txbxContent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Circle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radius</w:t>
                      </w:r>
                      <w:r>
                        <w:rPr>
                          <w:sz w:val="28"/>
                          <w:szCs w:val="28"/>
                        </w:rPr>
                        <w:t>. Implement a public member function to calculate and return the area of the circle. Demonstrate creating objects of the class and calling the function to compute the area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rite a program that defines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with data member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salary</w:t>
                      </w:r>
                      <w:r>
                        <w:rPr>
                          <w:sz w:val="28"/>
                          <w:szCs w:val="28"/>
                        </w:rPr>
                        <w:t xml:space="preserve">. Create an array of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Employee</w:t>
                      </w:r>
                      <w:r>
                        <w:rPr>
                          <w:sz w:val="28"/>
                          <w:szCs w:val="28"/>
                        </w:rPr>
                        <w:t xml:space="preserve"> objects and input data for each employee. Display the details of all employees.</w:t>
                      </w:r>
                    </w:p>
                    <w:p w:rsidR="00EA0808" w:rsidRDefault="00EA0808" w:rsidP="00EA080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 xml:space="preserve"> with private data member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day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month</w:t>
                      </w:r>
                      <w:r>
                        <w:rPr>
                          <w:sz w:val="28"/>
                          <w:szCs w:val="28"/>
                        </w:rPr>
                        <w:t xml:space="preserve">,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year</w:t>
                      </w:r>
                      <w:r>
                        <w:rPr>
                          <w:sz w:val="28"/>
                          <w:szCs w:val="28"/>
                        </w:rPr>
                        <w:t xml:space="preserve">. Implement a function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printDate</w:t>
                      </w:r>
                      <w:proofErr w:type="spellEnd"/>
                      <w:r>
                        <w:rPr>
                          <w:rStyle w:val="HTMLCode"/>
                          <w:sz w:val="28"/>
                          <w:szCs w:val="28"/>
                        </w:rPr>
                        <w:t>(Date d)</w:t>
                      </w:r>
                      <w:r>
                        <w:rPr>
                          <w:sz w:val="28"/>
                          <w:szCs w:val="28"/>
                        </w:rPr>
                        <w:t xml:space="preserve"> that accepts an object of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sz w:val="28"/>
                          <w:szCs w:val="28"/>
                        </w:rPr>
                        <w:t xml:space="preserve"> as an argument and prints the date in the format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dd</w:t>
                      </w:r>
                      <w:proofErr w:type="spellEnd"/>
                      <w:r>
                        <w:rPr>
                          <w:rStyle w:val="HTMLCode"/>
                          <w:sz w:val="28"/>
                          <w:szCs w:val="28"/>
                        </w:rPr>
                        <w:t>-mm-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yyy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 Demonstrate passing objects to the function.</w:t>
                      </w:r>
                    </w:p>
                    <w:p w:rsidR="00EA0808" w:rsidRDefault="00EA0808" w:rsidP="00EA0808">
                      <w:pPr>
                        <w:pStyle w:val="NormalWeb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EA0808" w:rsidRDefault="00EA0808" w:rsidP="00EA0808">
                      <w:pPr>
                        <w:pStyle w:val="NormalWeb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a class </w:t>
                      </w:r>
                      <w:proofErr w:type="spellStart"/>
                      <w:r>
                        <w:rPr>
                          <w:rStyle w:val="HTMLCode"/>
                          <w:sz w:val="28"/>
                          <w:szCs w:val="28"/>
                        </w:rPr>
                        <w:t>ComplexNumb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with private data members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real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imaginary</w:t>
                      </w:r>
                      <w:r>
                        <w:rPr>
                          <w:sz w:val="28"/>
                          <w:szCs w:val="28"/>
                        </w:rPr>
                        <w:t xml:space="preserve">. Overload the </w:t>
                      </w:r>
                      <w:r>
                        <w:rPr>
                          <w:rStyle w:val="HTMLCode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operator to add two complex numbers. Demonstrate adding two complex numbers using the overloaded operator.</w:t>
                      </w:r>
                    </w:p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r>
                              <w:t>Date :</w:t>
                            </w:r>
                            <w:r>
                              <w:tab/>
                            </w:r>
                            <w:r w:rsidR="00833518">
                              <w:t>15-4-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r>
                        <w:t>Date :</w:t>
                      </w:r>
                      <w:r>
                        <w:tab/>
                      </w:r>
                      <w:r w:rsidR="00833518">
                        <w:t>15-4-2023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stion Paper :ITC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 Paper :ITC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estion Paper :ITC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estion Paper :ITC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BC4428" w:rsidRDefault="00BC4428" w:rsidP="005D4442">
                                  <w:pPr>
                                    <w:pStyle w:val="sub"/>
                                    <w:tabs>
                                      <w:tab w:val="clear" w:pos="397"/>
                                      <w:tab w:val="left" w:pos="610"/>
                                      <w:tab w:val="left" w:pos="792"/>
                                      <w:tab w:val="left" w:pos="1332"/>
                                    </w:tabs>
                                    <w:spacing w:after="240" w:line="360" w:lineRule="auto"/>
                                    <w:ind w:left="1332" w:right="389" w:hanging="360"/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BC4428" w:rsidRDefault="00BC4428" w:rsidP="005D4442">
                            <w:pPr>
                              <w:pStyle w:val="sub"/>
                              <w:tabs>
                                <w:tab w:val="clear" w:pos="397"/>
                                <w:tab w:val="left" w:pos="610"/>
                                <w:tab w:val="left" w:pos="792"/>
                                <w:tab w:val="left" w:pos="1332"/>
                              </w:tabs>
                              <w:spacing w:after="240" w:line="360" w:lineRule="auto"/>
                              <w:ind w:left="1332" w:right="389" w:hanging="360"/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r>
                              <w:t>Date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r>
                        <w:t>Date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r>
      <w:rPr>
        <w:sz w:val="16"/>
        <w:szCs w:val="16"/>
      </w:rPr>
      <w:t>Ref :</w:t>
    </w:r>
    <w:r w:rsidR="0037287D" w:rsidRPr="0037287D">
      <w:rPr>
        <w:sz w:val="16"/>
        <w:szCs w:val="16"/>
      </w:rPr>
      <w:t>\\192.168.100.7\engineer\</w:t>
    </w:r>
    <w:proofErr w:type="spellStart"/>
    <w:r w:rsidR="0037287D" w:rsidRPr="0037287D">
      <w:rPr>
        <w:sz w:val="16"/>
        <w:szCs w:val="16"/>
      </w:rPr>
      <w:t>bhavin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>\</w:t>
    </w:r>
    <w:proofErr w:type="spellStart"/>
    <w:r w:rsidR="0037287D" w:rsidRPr="0037287D">
      <w:rPr>
        <w:sz w:val="16"/>
        <w:szCs w:val="16"/>
      </w:rPr>
      <w:t>Redhat</w:t>
    </w:r>
    <w:proofErr w:type="spellEnd"/>
    <w:r w:rsidR="0037287D" w:rsidRPr="0037287D">
      <w:rPr>
        <w:sz w:val="16"/>
        <w:szCs w:val="16"/>
      </w:rPr>
      <w:t xml:space="preserve">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05F03"/>
    <w:multiLevelType w:val="hybridMultilevel"/>
    <w:tmpl w:val="A3AA3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4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5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23"/>
  </w:num>
  <w:num w:numId="12">
    <w:abstractNumId w:val="22"/>
  </w:num>
  <w:num w:numId="13">
    <w:abstractNumId w:val="10"/>
  </w:num>
  <w:num w:numId="14">
    <w:abstractNumId w:val="1"/>
  </w:num>
  <w:num w:numId="15">
    <w:abstractNumId w:val="19"/>
  </w:num>
  <w:num w:numId="16">
    <w:abstractNumId w:val="9"/>
  </w:num>
  <w:num w:numId="17">
    <w:abstractNumId w:val="24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21"/>
  </w:num>
  <w:num w:numId="24">
    <w:abstractNumId w:val="17"/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D22FB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0808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BEAB31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8C38-D995-4A2F-B821-56F6307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8</cp:revision>
  <cp:lastPrinted>2023-04-15T04:50:00Z</cp:lastPrinted>
  <dcterms:created xsi:type="dcterms:W3CDTF">2025-01-31T03:41:00Z</dcterms:created>
  <dcterms:modified xsi:type="dcterms:W3CDTF">2025-02-01T06:28:00Z</dcterms:modified>
</cp:coreProperties>
</file>